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5942DC">
      <w:pPr>
        <w:pStyle w:val="ConsTitle"/>
        <w:widowControl/>
        <w:tabs>
          <w:tab w:val="left" w:pos="851"/>
          <w:tab w:val="left" w:pos="3544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F7FF6" w:rsidRDefault="00AF7FF6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F7FF6">
        <w:rPr>
          <w:rFonts w:ascii="Times New Roman" w:hAnsi="Times New Roman" w:cs="Times New Roman"/>
          <w:b w:val="0"/>
          <w:sz w:val="28"/>
          <w:szCs w:val="28"/>
          <w:u w:val="single"/>
        </w:rPr>
        <w:t>19.04.2019</w:t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947E7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905D8" w:rsidRPr="00947E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7FF6">
        <w:rPr>
          <w:rFonts w:ascii="Times New Roman" w:hAnsi="Times New Roman" w:cs="Times New Roman"/>
          <w:b w:val="0"/>
          <w:sz w:val="28"/>
          <w:szCs w:val="28"/>
          <w:u w:val="single"/>
        </w:rPr>
        <w:t>28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816C0" w:rsidRDefault="008B2B1F" w:rsidP="004816C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4816C0">
        <w:rPr>
          <w:rFonts w:ascii="Times New Roman" w:hAnsi="Times New Roman"/>
          <w:sz w:val="28"/>
          <w:szCs w:val="28"/>
        </w:rPr>
        <w:t xml:space="preserve">следующие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4816C0">
        <w:rPr>
          <w:rFonts w:ascii="Times New Roman" w:hAnsi="Times New Roman"/>
          <w:sz w:val="28"/>
          <w:szCs w:val="28"/>
        </w:rPr>
        <w:t>я:</w:t>
      </w:r>
    </w:p>
    <w:p w:rsidR="00937272" w:rsidRPr="009D4ACA" w:rsidRDefault="00827CDC" w:rsidP="003C7741">
      <w:pPr>
        <w:numPr>
          <w:ilvl w:val="1"/>
          <w:numId w:val="13"/>
        </w:numPr>
        <w:spacing w:after="0" w:line="240" w:lineRule="auto"/>
        <w:ind w:hanging="577"/>
        <w:jc w:val="both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 xml:space="preserve">подпункт </w:t>
      </w:r>
      <w:r w:rsidR="00DF2D6C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 пункта 2 изложить в следующей редакции</w:t>
      </w:r>
      <w:r w:rsidR="00937272" w:rsidRPr="009D4AC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827CDC" w:rsidRPr="00E136A2" w:rsidTr="00234E0D">
        <w:trPr>
          <w:trHeight w:val="392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16034B" w:rsidRDefault="00DF2D6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1E6B">
              <w:rPr>
                <w:rFonts w:ascii="Times New Roman" w:hAnsi="Times New Roman"/>
                <w:sz w:val="20"/>
                <w:szCs w:val="20"/>
              </w:rPr>
              <w:t>«</w:t>
            </w:r>
            <w:r w:rsidR="00827CD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DC" w:rsidRPr="0016034B" w:rsidRDefault="00827CDC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DC" w:rsidRPr="0016034B" w:rsidRDefault="00827CDC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106F4D" w:rsidRDefault="00106F4D" w:rsidP="005942DC">
            <w:pPr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106F4D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DC" w:rsidRP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906 0801 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7CDC">
              <w:rPr>
                <w:rFonts w:ascii="Times New Roman" w:hAnsi="Times New Roman"/>
                <w:sz w:val="20"/>
                <w:szCs w:val="20"/>
              </w:rPr>
              <w:t>00S3900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7C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00590 622</w:t>
            </w:r>
          </w:p>
          <w:p w:rsidR="00261E6B" w:rsidRDefault="00261E6B" w:rsidP="00261E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46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22</w:t>
            </w:r>
          </w:p>
          <w:p w:rsidR="00261E6B" w:rsidRDefault="00261E6B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7CDC" w:rsidRP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37397D" w:rsidRDefault="00234E0D" w:rsidP="0037397D">
            <w:pPr>
              <w:jc w:val="both"/>
              <w:rPr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937272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9372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37272">
              <w:rPr>
                <w:rFonts w:ascii="Times New Roman" w:hAnsi="Times New Roman"/>
                <w:sz w:val="20"/>
                <w:szCs w:val="20"/>
              </w:rPr>
              <w:t>0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937272" w:rsidRDefault="00827CDC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4233DF" w:rsidRDefault="004233DF" w:rsidP="003739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97D" w:rsidRDefault="00DF2D6C" w:rsidP="00E93A07">
      <w:pPr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7397D">
        <w:rPr>
          <w:rFonts w:ascii="Times New Roman" w:hAnsi="Times New Roman"/>
          <w:sz w:val="28"/>
          <w:szCs w:val="28"/>
        </w:rPr>
        <w:t xml:space="preserve"> </w:t>
      </w:r>
      <w:r w:rsidR="00E93A07">
        <w:rPr>
          <w:rFonts w:ascii="Times New Roman" w:hAnsi="Times New Roman"/>
          <w:sz w:val="28"/>
          <w:szCs w:val="28"/>
        </w:rPr>
        <w:t xml:space="preserve">   </w:t>
      </w:r>
      <w:r w:rsidR="00106F4D">
        <w:rPr>
          <w:rFonts w:ascii="Times New Roman" w:hAnsi="Times New Roman"/>
          <w:sz w:val="28"/>
          <w:szCs w:val="28"/>
        </w:rPr>
        <w:t>пункт 2 дополнить подпунктом 2.</w:t>
      </w:r>
      <w:r w:rsidR="008E1BC3" w:rsidRPr="008E1BC3">
        <w:rPr>
          <w:rFonts w:ascii="Times New Roman" w:hAnsi="Times New Roman"/>
          <w:sz w:val="28"/>
          <w:szCs w:val="28"/>
        </w:rPr>
        <w:t>8</w:t>
      </w:r>
      <w:r w:rsidR="00106F4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37397D" w:rsidRPr="00937272" w:rsidTr="00064F99">
        <w:trPr>
          <w:trHeight w:val="31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8E1BC3" w:rsidRDefault="0037397D" w:rsidP="008E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06F4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E1BC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064F99" w:rsidP="00064F99">
            <w:pPr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064F9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8E1BC3" w:rsidRDefault="00106F4D" w:rsidP="008E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</w:t>
            </w:r>
            <w:r w:rsidR="008E1BC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4D" w:rsidRDefault="00106F4D" w:rsidP="00106F4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</w:t>
            </w:r>
            <w:r w:rsidR="008E1BC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8E1BC3">
              <w:rPr>
                <w:rFonts w:ascii="Times New Roman" w:hAnsi="Times New Roman"/>
                <w:sz w:val="20"/>
                <w:szCs w:val="20"/>
                <w:lang w:val="en-US"/>
              </w:rPr>
              <w:t>S42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064F9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7397D" w:rsidRPr="0037397D" w:rsidRDefault="0037397D" w:rsidP="00106F4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234E0D" w:rsidP="008E1BC3">
            <w:pPr>
              <w:jc w:val="both"/>
              <w:rPr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</w:t>
            </w:r>
            <w:r w:rsidR="008E1BC3" w:rsidRPr="008E1BC3">
              <w:rPr>
                <w:rFonts w:ascii="Times New Roman" w:hAnsi="Times New Roman"/>
                <w:sz w:val="20"/>
                <w:szCs w:val="20"/>
              </w:rPr>
              <w:t>Социальная поддержка граждан</w:t>
            </w:r>
            <w:r w:rsidRPr="00827CDC">
              <w:rPr>
                <w:rFonts w:ascii="Times New Roman" w:hAnsi="Times New Roman"/>
                <w:sz w:val="20"/>
                <w:szCs w:val="20"/>
              </w:rPr>
              <w:t xml:space="preserve"> Волгодонска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8E1BC3" w:rsidP="008E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06F4D" w:rsidRPr="009372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06F4D" w:rsidRPr="00937272">
              <w:rPr>
                <w:rFonts w:ascii="Times New Roman" w:hAnsi="Times New Roman"/>
                <w:sz w:val="20"/>
                <w:szCs w:val="20"/>
              </w:rPr>
              <w:t>.2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106F4D" w:rsidP="008E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39</w:t>
            </w:r>
            <w:r w:rsidR="008E1BC3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4233DF" w:rsidRDefault="004233D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E0D" w:rsidRDefault="00234E0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106F4D" w:rsidRDefault="00106F4D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0EF6" w:rsidRDefault="007E0EF6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91BB5" w:rsidRPr="003467A0" w:rsidRDefault="00891BB5" w:rsidP="00891BB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891BB5" w:rsidRPr="003467A0" w:rsidRDefault="00891BB5" w:rsidP="00891BB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891BB5" w:rsidRDefault="00891BB5" w:rsidP="00891BB5">
      <w:pPr>
        <w:shd w:val="clear" w:color="auto" w:fill="FFFFFF"/>
        <w:rPr>
          <w:rFonts w:ascii="Times New Roman" w:hAnsi="Times New Roman"/>
        </w:rPr>
      </w:pPr>
    </w:p>
    <w:p w:rsidR="00891BB5" w:rsidRDefault="00891BB5" w:rsidP="00891BB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50CC" w:rsidRPr="003467A0" w:rsidRDefault="009750CC" w:rsidP="00EC6FF7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sectPr w:rsidR="009750CC" w:rsidRPr="003467A0" w:rsidSect="004B124A">
      <w:pgSz w:w="11906" w:h="16838" w:code="9"/>
      <w:pgMar w:top="993" w:right="567" w:bottom="1843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EF" w:rsidRPr="007D4E0C" w:rsidRDefault="001F7CE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1F7CEF" w:rsidRPr="007D4E0C" w:rsidRDefault="001F7CE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EF" w:rsidRPr="007D4E0C" w:rsidRDefault="001F7CE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1F7CEF" w:rsidRPr="007D4E0C" w:rsidRDefault="001F7CE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0F21"/>
    <w:rsid w:val="00062D43"/>
    <w:rsid w:val="0006368B"/>
    <w:rsid w:val="00064F99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06F4D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5C4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43C7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1F7CEF"/>
    <w:rsid w:val="002022F0"/>
    <w:rsid w:val="00202428"/>
    <w:rsid w:val="002024A0"/>
    <w:rsid w:val="00203432"/>
    <w:rsid w:val="00203822"/>
    <w:rsid w:val="00203F30"/>
    <w:rsid w:val="00205D65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4E0D"/>
    <w:rsid w:val="00235DA0"/>
    <w:rsid w:val="00241AA4"/>
    <w:rsid w:val="00245318"/>
    <w:rsid w:val="00246284"/>
    <w:rsid w:val="00254136"/>
    <w:rsid w:val="00254DFF"/>
    <w:rsid w:val="00255922"/>
    <w:rsid w:val="00261E6B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3"/>
    <w:rsid w:val="002E4B3C"/>
    <w:rsid w:val="002E4F31"/>
    <w:rsid w:val="002E534F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AE9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24A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42DC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1F5C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0EF6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2DE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27CDC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1BB5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1BC3"/>
    <w:rsid w:val="008E31B0"/>
    <w:rsid w:val="008E3419"/>
    <w:rsid w:val="008E64A1"/>
    <w:rsid w:val="008E698E"/>
    <w:rsid w:val="008F02BF"/>
    <w:rsid w:val="008F5635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B7C"/>
    <w:rsid w:val="0094527E"/>
    <w:rsid w:val="00945F5E"/>
    <w:rsid w:val="009474A9"/>
    <w:rsid w:val="00947C13"/>
    <w:rsid w:val="00947E71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3C34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AF7FF6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52E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8A4"/>
    <w:rsid w:val="00CC2EDF"/>
    <w:rsid w:val="00CC609D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2BAA"/>
    <w:rsid w:val="00DE31B7"/>
    <w:rsid w:val="00DE3450"/>
    <w:rsid w:val="00DE4129"/>
    <w:rsid w:val="00DE5013"/>
    <w:rsid w:val="00DE5D9B"/>
    <w:rsid w:val="00DE6F4E"/>
    <w:rsid w:val="00DF2D6C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3A07"/>
    <w:rsid w:val="00E95065"/>
    <w:rsid w:val="00E95E04"/>
    <w:rsid w:val="00EA2C10"/>
    <w:rsid w:val="00EA653C"/>
    <w:rsid w:val="00EA672A"/>
    <w:rsid w:val="00EA687D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5CEA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87AC8"/>
    <w:rsid w:val="00F908DD"/>
    <w:rsid w:val="00F90E11"/>
    <w:rsid w:val="00F929D0"/>
    <w:rsid w:val="00FA1CE3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304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0F6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3387-177C-4C1A-9A15-F675670D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4-19T09:01:00Z</cp:lastPrinted>
  <dcterms:created xsi:type="dcterms:W3CDTF">2019-04-19T09:29:00Z</dcterms:created>
  <dcterms:modified xsi:type="dcterms:W3CDTF">2019-04-19T09:29:00Z</dcterms:modified>
</cp:coreProperties>
</file>